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Default="00307BAE" w:rsidP="00A94EC5">
      <w:pPr>
        <w:pStyle w:val="Heading1"/>
      </w:pPr>
      <w:r>
        <w:rPr>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2A4A7342" w:rsidR="00F50634" w:rsidRDefault="00E0108A" w:rsidP="007A49EB">
      <w:pPr>
        <w:jc w:val="center"/>
        <w:rPr>
          <w:b/>
        </w:rPr>
      </w:pPr>
      <w:r>
        <w:rPr>
          <w:b/>
        </w:rPr>
        <w:t>Board of Directors</w:t>
      </w:r>
      <w:r w:rsidR="004845FD">
        <w:rPr>
          <w:b/>
        </w:rPr>
        <w:t xml:space="preserve"> Meeting</w:t>
      </w:r>
      <w:r w:rsidR="00724671">
        <w:rPr>
          <w:b/>
        </w:rPr>
        <w:t xml:space="preserve"> </w:t>
      </w:r>
      <w:r w:rsidR="00355E57">
        <w:rPr>
          <w:b/>
        </w:rPr>
        <w:t>Summary</w:t>
      </w:r>
    </w:p>
    <w:p w14:paraId="5FBE2EEE" w14:textId="5A7F1AB1" w:rsidR="009B0EC0" w:rsidRPr="007A49EB" w:rsidRDefault="002D008F" w:rsidP="007A49EB">
      <w:pPr>
        <w:jc w:val="center"/>
        <w:rPr>
          <w:b/>
        </w:rPr>
      </w:pPr>
      <w:r>
        <w:rPr>
          <w:b/>
        </w:rPr>
        <w:t>24 July 2</w:t>
      </w:r>
      <w:r w:rsidR="00AD3661">
        <w:rPr>
          <w:b/>
        </w:rPr>
        <w:t>018 5:00 PM – 6:30</w:t>
      </w:r>
      <w:r w:rsidR="000B3419">
        <w:rPr>
          <w:b/>
        </w:rPr>
        <w:t xml:space="preserve"> PM E</w:t>
      </w:r>
      <w:r w:rsidR="00AD3661">
        <w:rPr>
          <w:b/>
        </w:rPr>
        <w:t>D</w:t>
      </w:r>
      <w:r w:rsidR="000B3419">
        <w:rPr>
          <w:b/>
        </w:rPr>
        <w:t>T</w:t>
      </w:r>
    </w:p>
    <w:p w14:paraId="4CDB4671" w14:textId="77777777" w:rsidR="00724671" w:rsidRPr="005E65BA" w:rsidRDefault="00724671" w:rsidP="00724671">
      <w:pPr>
        <w:pStyle w:val="Heading1"/>
        <w:rPr>
          <w:lang w:val="en-AU"/>
        </w:rPr>
      </w:pPr>
      <w:r w:rsidRPr="005E65BA">
        <w:rPr>
          <w:lang w:val="en-AU"/>
        </w:rPr>
        <w:t>Board</w:t>
      </w:r>
    </w:p>
    <w:p w14:paraId="132A2D14" w14:textId="1B8FE487" w:rsidR="00724671" w:rsidRPr="005E65BA" w:rsidRDefault="00724671" w:rsidP="00724671">
      <w:pPr>
        <w:numPr>
          <w:ilvl w:val="0"/>
          <w:numId w:val="25"/>
        </w:numPr>
        <w:spacing w:after="0"/>
        <w:ind w:hanging="360"/>
        <w:contextualSpacing/>
        <w:rPr>
          <w:lang w:val="en-AU"/>
        </w:rPr>
      </w:pPr>
      <w:r w:rsidRPr="005E65BA">
        <w:rPr>
          <w:lang w:val="en-AU"/>
        </w:rPr>
        <w:t>Jane Wilson, President</w:t>
      </w:r>
    </w:p>
    <w:p w14:paraId="54100B71" w14:textId="1DD44F32" w:rsidR="00724671" w:rsidRPr="005E65BA" w:rsidRDefault="00724671" w:rsidP="00724671">
      <w:pPr>
        <w:numPr>
          <w:ilvl w:val="0"/>
          <w:numId w:val="25"/>
        </w:numPr>
        <w:spacing w:after="0"/>
        <w:ind w:hanging="360"/>
        <w:contextualSpacing/>
        <w:rPr>
          <w:lang w:val="en-AU"/>
        </w:rPr>
      </w:pPr>
      <w:r w:rsidRPr="005E65BA">
        <w:rPr>
          <w:lang w:val="en-AU"/>
        </w:rPr>
        <w:t>Ben Woelk, Vice-President</w:t>
      </w:r>
    </w:p>
    <w:p w14:paraId="0693CA37" w14:textId="705394F1" w:rsidR="00724671" w:rsidRPr="005E65BA" w:rsidRDefault="00724671" w:rsidP="00724671">
      <w:pPr>
        <w:numPr>
          <w:ilvl w:val="0"/>
          <w:numId w:val="25"/>
        </w:numPr>
        <w:spacing w:after="0"/>
        <w:ind w:hanging="360"/>
        <w:contextualSpacing/>
        <w:rPr>
          <w:lang w:val="en-AU"/>
        </w:rPr>
      </w:pPr>
      <w:r w:rsidRPr="005E65BA">
        <w:rPr>
          <w:lang w:val="en-AU"/>
        </w:rPr>
        <w:t>Kirsty Taylor, Secretary</w:t>
      </w:r>
    </w:p>
    <w:p w14:paraId="6EC1637D" w14:textId="60376363" w:rsidR="00724671" w:rsidRPr="005E65BA" w:rsidRDefault="00724671" w:rsidP="00724671">
      <w:pPr>
        <w:numPr>
          <w:ilvl w:val="0"/>
          <w:numId w:val="25"/>
        </w:numPr>
        <w:spacing w:after="0"/>
        <w:ind w:hanging="360"/>
        <w:contextualSpacing/>
        <w:rPr>
          <w:lang w:val="en-AU"/>
        </w:rPr>
      </w:pPr>
      <w:r w:rsidRPr="005E65BA">
        <w:rPr>
          <w:lang w:val="en-AU"/>
        </w:rPr>
        <w:t>James Bousquet, Treasurer</w:t>
      </w:r>
    </w:p>
    <w:p w14:paraId="0C12A581" w14:textId="0BFC3126" w:rsidR="00724671" w:rsidRPr="005E65BA" w:rsidRDefault="00724671" w:rsidP="00724671">
      <w:pPr>
        <w:numPr>
          <w:ilvl w:val="0"/>
          <w:numId w:val="25"/>
        </w:numPr>
        <w:spacing w:after="0"/>
        <w:ind w:hanging="360"/>
        <w:contextualSpacing/>
        <w:rPr>
          <w:lang w:val="en-AU"/>
        </w:rPr>
      </w:pPr>
      <w:r w:rsidRPr="005E65BA">
        <w:rPr>
          <w:lang w:val="en-AU"/>
        </w:rPr>
        <w:t>Alyss</w:t>
      </w:r>
      <w:r w:rsidR="00600999">
        <w:rPr>
          <w:lang w:val="en-AU"/>
        </w:rPr>
        <w:t>a Fox, Immediate Past President</w:t>
      </w:r>
    </w:p>
    <w:p w14:paraId="4263F957" w14:textId="62803788" w:rsidR="00724671" w:rsidRPr="005E65BA" w:rsidRDefault="00724671" w:rsidP="00724671">
      <w:pPr>
        <w:numPr>
          <w:ilvl w:val="0"/>
          <w:numId w:val="25"/>
        </w:numPr>
        <w:spacing w:after="0"/>
        <w:ind w:hanging="360"/>
        <w:contextualSpacing/>
        <w:rPr>
          <w:lang w:val="en-AU"/>
        </w:rPr>
      </w:pPr>
      <w:r w:rsidRPr="005E65BA">
        <w:rPr>
          <w:lang w:val="en-AU"/>
        </w:rPr>
        <w:t>Alisa Bonsignore, Director</w:t>
      </w:r>
    </w:p>
    <w:p w14:paraId="10615048" w14:textId="451BE13A" w:rsidR="00724671" w:rsidRPr="005E65BA" w:rsidRDefault="00724671" w:rsidP="00724671">
      <w:pPr>
        <w:numPr>
          <w:ilvl w:val="0"/>
          <w:numId w:val="25"/>
        </w:numPr>
        <w:spacing w:after="0"/>
        <w:ind w:hanging="360"/>
        <w:contextualSpacing/>
        <w:rPr>
          <w:lang w:val="en-AU"/>
        </w:rPr>
      </w:pPr>
      <w:r w:rsidRPr="005E65BA">
        <w:rPr>
          <w:lang w:val="en-AU"/>
        </w:rPr>
        <w:t>Todd DeLuca, Director</w:t>
      </w:r>
    </w:p>
    <w:p w14:paraId="00518D30" w14:textId="77777777" w:rsidR="00724671" w:rsidRPr="005E65BA" w:rsidRDefault="00724671" w:rsidP="00724671">
      <w:pPr>
        <w:numPr>
          <w:ilvl w:val="0"/>
          <w:numId w:val="25"/>
        </w:numPr>
        <w:ind w:hanging="360"/>
        <w:contextualSpacing/>
        <w:rPr>
          <w:lang w:val="en-AU"/>
        </w:rPr>
      </w:pPr>
      <w:r w:rsidRPr="005E65BA">
        <w:rPr>
          <w:lang w:val="en-AU"/>
        </w:rPr>
        <w:t>Jessie Mallory, Director</w:t>
      </w:r>
    </w:p>
    <w:p w14:paraId="53A2124C" w14:textId="23029E2A" w:rsidR="00724671" w:rsidRPr="005E65BA" w:rsidRDefault="00724671" w:rsidP="00724671">
      <w:pPr>
        <w:numPr>
          <w:ilvl w:val="0"/>
          <w:numId w:val="25"/>
        </w:numPr>
        <w:ind w:hanging="360"/>
        <w:contextualSpacing/>
        <w:rPr>
          <w:lang w:val="en-AU"/>
        </w:rPr>
      </w:pPr>
      <w:r w:rsidRPr="005E65BA">
        <w:rPr>
          <w:lang w:val="en-AU"/>
        </w:rPr>
        <w:t>Robert Perry, Director</w:t>
      </w:r>
    </w:p>
    <w:p w14:paraId="0BA4DFBB" w14:textId="77777777" w:rsidR="00724671" w:rsidRPr="00600999" w:rsidRDefault="00724671" w:rsidP="00724671">
      <w:pPr>
        <w:tabs>
          <w:tab w:val="left" w:pos="3420"/>
        </w:tabs>
        <w:rPr>
          <w:b/>
          <w:lang w:val="en-AU"/>
        </w:rPr>
      </w:pPr>
      <w:r w:rsidRPr="00600999">
        <w:rPr>
          <w:b/>
          <w:lang w:val="en-AU"/>
        </w:rPr>
        <w:t>Office</w:t>
      </w:r>
    </w:p>
    <w:p w14:paraId="4F27BCEF" w14:textId="144553A1" w:rsidR="00724671" w:rsidRPr="005E65BA" w:rsidRDefault="00724671" w:rsidP="00724671">
      <w:pPr>
        <w:numPr>
          <w:ilvl w:val="0"/>
          <w:numId w:val="26"/>
        </w:numPr>
        <w:ind w:hanging="360"/>
        <w:contextualSpacing/>
        <w:rPr>
          <w:lang w:val="en-AU"/>
        </w:rPr>
      </w:pPr>
      <w:r w:rsidRPr="005E65BA">
        <w:rPr>
          <w:lang w:val="en-AU"/>
        </w:rPr>
        <w:t>Liz Pohland, STC CEO</w:t>
      </w:r>
    </w:p>
    <w:p w14:paraId="63391148" w14:textId="17BC156B" w:rsidR="004B4172" w:rsidRDefault="00C42336" w:rsidP="003D063E">
      <w:pPr>
        <w:pStyle w:val="Heading1"/>
      </w:pPr>
      <w:r>
        <w:t>Agenda Items</w:t>
      </w:r>
    </w:p>
    <w:p w14:paraId="78C573F4" w14:textId="77777777" w:rsidR="002D008F" w:rsidRDefault="002D008F" w:rsidP="002D008F">
      <w:pPr>
        <w:pStyle w:val="ListParagraph"/>
        <w:numPr>
          <w:ilvl w:val="0"/>
          <w:numId w:val="4"/>
        </w:numPr>
      </w:pPr>
      <w:r>
        <w:t>CEO Report – Liz Pohland 15 min</w:t>
      </w:r>
    </w:p>
    <w:p w14:paraId="003C4878" w14:textId="3CB92B51" w:rsidR="00AD3661" w:rsidRDefault="00AD3661" w:rsidP="00AD3661">
      <w:pPr>
        <w:pStyle w:val="ListParagraph"/>
        <w:numPr>
          <w:ilvl w:val="0"/>
          <w:numId w:val="4"/>
        </w:numPr>
      </w:pPr>
      <w:r>
        <w:t>Treasurer’s Report – Jim Bousquet 15 min</w:t>
      </w:r>
    </w:p>
    <w:p w14:paraId="23B4DEB7" w14:textId="700D0F61" w:rsidR="00AD3661" w:rsidRDefault="00AD3661" w:rsidP="00AD3661">
      <w:pPr>
        <w:pStyle w:val="ListParagraph"/>
        <w:numPr>
          <w:ilvl w:val="0"/>
          <w:numId w:val="4"/>
        </w:numPr>
      </w:pPr>
      <w:r>
        <w:t>Pre</w:t>
      </w:r>
      <w:r w:rsidR="002D008F">
        <w:t>sident’s Report – Jane Wilson 5</w:t>
      </w:r>
      <w:r>
        <w:t xml:space="preserve"> min</w:t>
      </w:r>
    </w:p>
    <w:p w14:paraId="49FE49D5" w14:textId="6818BF74" w:rsidR="002D008F" w:rsidRDefault="002D008F" w:rsidP="00AD3661">
      <w:pPr>
        <w:pStyle w:val="ListParagraph"/>
        <w:numPr>
          <w:ilvl w:val="0"/>
          <w:numId w:val="4"/>
        </w:numPr>
      </w:pPr>
      <w:r>
        <w:t>CAC update – 10 min</w:t>
      </w:r>
    </w:p>
    <w:p w14:paraId="2215F33E" w14:textId="77777777" w:rsidR="00AD3661" w:rsidRDefault="00AD3661" w:rsidP="00AD3661">
      <w:pPr>
        <w:pStyle w:val="ListParagraph"/>
        <w:numPr>
          <w:ilvl w:val="0"/>
          <w:numId w:val="4"/>
        </w:numPr>
      </w:pPr>
      <w:r>
        <w:t>Motions from Annual Business Meeting - 20 minutes</w:t>
      </w:r>
    </w:p>
    <w:p w14:paraId="7C25EC18" w14:textId="75480234" w:rsidR="00BE2B1C" w:rsidRDefault="00BE2B1C" w:rsidP="00AD3661">
      <w:pPr>
        <w:pStyle w:val="Heading1"/>
      </w:pPr>
      <w:r>
        <w:t>Consent Agenda</w:t>
      </w:r>
    </w:p>
    <w:p w14:paraId="6E2775ED" w14:textId="22CD602C" w:rsidR="00D96223" w:rsidRDefault="00D96223" w:rsidP="00BE2B1C">
      <w:pPr>
        <w:pStyle w:val="ListParagraph"/>
        <w:numPr>
          <w:ilvl w:val="0"/>
          <w:numId w:val="4"/>
        </w:numPr>
      </w:pPr>
      <w:r>
        <w:t>Approve minutes and summary of the 23 May board meeting.</w:t>
      </w:r>
    </w:p>
    <w:p w14:paraId="0A575D21" w14:textId="5574A3E5" w:rsidR="00724671" w:rsidRDefault="00BE2B1C" w:rsidP="00724671">
      <w:pPr>
        <w:pStyle w:val="ListParagraph"/>
        <w:numPr>
          <w:ilvl w:val="0"/>
          <w:numId w:val="4"/>
        </w:numPr>
      </w:pPr>
      <w:r>
        <w:t>Appro</w:t>
      </w:r>
      <w:r w:rsidR="002D008F">
        <w:t>ve minutes and summary of the</w:t>
      </w:r>
      <w:r>
        <w:t xml:space="preserve"> </w:t>
      </w:r>
      <w:r w:rsidR="00D96223">
        <w:t xml:space="preserve">24 </w:t>
      </w:r>
      <w:r w:rsidR="002D008F">
        <w:t xml:space="preserve">June </w:t>
      </w:r>
      <w:r>
        <w:t xml:space="preserve">board meeting. </w:t>
      </w:r>
    </w:p>
    <w:p w14:paraId="4C099A91" w14:textId="04A3814A" w:rsidR="00724671" w:rsidRPr="00724671" w:rsidRDefault="00724671" w:rsidP="00724671">
      <w:r w:rsidRPr="00724671">
        <w:rPr>
          <w:lang w:val="en-AU"/>
        </w:rPr>
        <w:lastRenderedPageBreak/>
        <w:t>The mee</w:t>
      </w:r>
      <w:r>
        <w:rPr>
          <w:lang w:val="en-AU"/>
        </w:rPr>
        <w:t xml:space="preserve">ting was called to order at </w:t>
      </w:r>
      <w:proofErr w:type="spellStart"/>
      <w:r w:rsidR="004A42BD">
        <w:rPr>
          <w:lang w:val="en-AU"/>
        </w:rPr>
        <w:t>5:01p</w:t>
      </w:r>
      <w:r w:rsidR="00355EA3">
        <w:rPr>
          <w:lang w:val="en-AU"/>
        </w:rPr>
        <w:t>m</w:t>
      </w:r>
      <w:proofErr w:type="spellEnd"/>
      <w:r w:rsidRPr="00724671">
        <w:rPr>
          <w:lang w:val="en-AU"/>
        </w:rPr>
        <w:t xml:space="preserve">. A quorum was established. The consent agenda was approved. The agenda was approved. </w:t>
      </w:r>
    </w:p>
    <w:p w14:paraId="4287F8E9" w14:textId="3AC72312" w:rsidR="00724671" w:rsidRDefault="00724671" w:rsidP="00AD3661">
      <w:pPr>
        <w:pStyle w:val="Heading1"/>
      </w:pPr>
      <w:r>
        <w:t>CEO Report</w:t>
      </w:r>
    </w:p>
    <w:p w14:paraId="72B29ACA" w14:textId="49658DED" w:rsidR="00724671" w:rsidRDefault="00355EA3" w:rsidP="00724671">
      <w:proofErr w:type="spellStart"/>
      <w:r>
        <w:t>Ms</w:t>
      </w:r>
      <w:proofErr w:type="spellEnd"/>
      <w:r>
        <w:t xml:space="preserve"> Pohland presented a report on general society office matters. </w:t>
      </w:r>
    </w:p>
    <w:p w14:paraId="7DB99AFC" w14:textId="547BB9F2" w:rsidR="00492288" w:rsidRPr="00492288" w:rsidRDefault="00492288" w:rsidP="00724671">
      <w:pPr>
        <w:rPr>
          <w:b/>
        </w:rPr>
      </w:pPr>
      <w:r w:rsidRPr="00492288">
        <w:rPr>
          <w:b/>
        </w:rPr>
        <w:t>Membership</w:t>
      </w:r>
    </w:p>
    <w:p w14:paraId="3047B132" w14:textId="4247F3BF" w:rsidR="00355EA3" w:rsidRDefault="00355EA3" w:rsidP="00724671">
      <w:r>
        <w:t>Membership at 22 July is 4,054 members vs 4,070 in 2017, for a current difference of -16. There are a number of campaigns staff are pursuing to encourage members to join or re-join.</w:t>
      </w:r>
    </w:p>
    <w:p w14:paraId="4C3E977A" w14:textId="5080F165" w:rsidR="00492288" w:rsidRPr="00492288" w:rsidRDefault="00492288" w:rsidP="00724671">
      <w:pPr>
        <w:rPr>
          <w:b/>
        </w:rPr>
      </w:pPr>
      <w:r w:rsidRPr="00492288">
        <w:rPr>
          <w:b/>
        </w:rPr>
        <w:t>Education</w:t>
      </w:r>
    </w:p>
    <w:p w14:paraId="18460029" w14:textId="2334E154" w:rsidR="00492288" w:rsidRDefault="00492288" w:rsidP="00724671">
      <w:r>
        <w:t>As of 21 July, 645 paid attendees, $</w:t>
      </w:r>
      <w:proofErr w:type="spellStart"/>
      <w:r>
        <w:t>94k</w:t>
      </w:r>
      <w:proofErr w:type="spellEnd"/>
      <w:r>
        <w:t xml:space="preserve"> in paid revenues. Overall running behind budget</w:t>
      </w:r>
      <w:r w:rsidR="00485C0E">
        <w:t xml:space="preserve"> a bit. </w:t>
      </w:r>
      <w:r>
        <w:t xml:space="preserve">Continuing to develop plans for the rest of the year. </w:t>
      </w:r>
    </w:p>
    <w:p w14:paraId="3BBDE887" w14:textId="3BD48412" w:rsidR="00492288" w:rsidRPr="00492288" w:rsidRDefault="00492288" w:rsidP="00724671">
      <w:pPr>
        <w:rPr>
          <w:b/>
        </w:rPr>
      </w:pPr>
      <w:r w:rsidRPr="00492288">
        <w:rPr>
          <w:b/>
        </w:rPr>
        <w:t>Certification</w:t>
      </w:r>
    </w:p>
    <w:p w14:paraId="1506AAD6" w14:textId="3EB517B3" w:rsidR="00492288" w:rsidRDefault="00492288" w:rsidP="00724671">
      <w:r>
        <w:t xml:space="preserve">At 17 July, 203 exams taken, 150 passes, 53 failures. Marketing call with </w:t>
      </w:r>
      <w:proofErr w:type="spellStart"/>
      <w:r>
        <w:t>APMG</w:t>
      </w:r>
      <w:proofErr w:type="spellEnd"/>
      <w:r>
        <w:t xml:space="preserve"> </w:t>
      </w:r>
      <w:r w:rsidR="009C740E">
        <w:t xml:space="preserve">was held </w:t>
      </w:r>
      <w:r>
        <w:t xml:space="preserve">on 25 June. Will be focusing on nonmember professionals and students. </w:t>
      </w:r>
      <w:proofErr w:type="spellStart"/>
      <w:r>
        <w:t>RIT</w:t>
      </w:r>
      <w:proofErr w:type="spellEnd"/>
      <w:r>
        <w:t xml:space="preserve"> has signed a contract with </w:t>
      </w:r>
      <w:proofErr w:type="spellStart"/>
      <w:r>
        <w:t>APMG</w:t>
      </w:r>
      <w:proofErr w:type="spellEnd"/>
      <w:r>
        <w:t xml:space="preserve"> as an </w:t>
      </w:r>
      <w:proofErr w:type="spellStart"/>
      <w:r>
        <w:t>ATO</w:t>
      </w:r>
      <w:proofErr w:type="spellEnd"/>
      <w:r>
        <w:t xml:space="preserve">. </w:t>
      </w:r>
    </w:p>
    <w:p w14:paraId="64860F0D" w14:textId="3B5E2F1F" w:rsidR="00492288" w:rsidRPr="00492288" w:rsidRDefault="00492288" w:rsidP="00724671">
      <w:pPr>
        <w:rPr>
          <w:b/>
        </w:rPr>
      </w:pPr>
      <w:r w:rsidRPr="00492288">
        <w:rPr>
          <w:b/>
        </w:rPr>
        <w:t>Merrill Lynch Board resolution</w:t>
      </w:r>
    </w:p>
    <w:p w14:paraId="1DB6CB9F" w14:textId="292E6A34" w:rsidR="009C740E" w:rsidRDefault="000F4C8E" w:rsidP="00724671">
      <w:r>
        <w:t xml:space="preserve">A motion was presented to the board regarding signatories and authorization for the STC Merrill Lynch account. </w:t>
      </w:r>
    </w:p>
    <w:p w14:paraId="2850CA1F" w14:textId="74AD1C89" w:rsidR="004B092F" w:rsidRPr="000F4C8E" w:rsidRDefault="004B092F" w:rsidP="004B092F">
      <w:pPr>
        <w:rPr>
          <w:i/>
        </w:rPr>
      </w:pPr>
      <w:r w:rsidRPr="000F4C8E">
        <w:rPr>
          <w:i/>
        </w:rPr>
        <w:t>Move that the Society for Technical Communication (“the corporation”) is authorized and empowered to select and appoint an investment advisor or manager with full power and authority to buy and sell securities on a discretionary basis for the corporation’s account(s) as provided in the applicable Merrill Lynch advisory services client agreement (“advisory agreements”).</w:t>
      </w:r>
    </w:p>
    <w:p w14:paraId="3E66BD23" w14:textId="77777777" w:rsidR="004B092F" w:rsidRPr="000F4C8E" w:rsidRDefault="004B092F" w:rsidP="004B092F">
      <w:pPr>
        <w:rPr>
          <w:i/>
        </w:rPr>
      </w:pPr>
      <w:r w:rsidRPr="000F4C8E">
        <w:rPr>
          <w:i/>
        </w:rPr>
        <w:t>STC resolves that the corporation officer (Elizabeth E. Pohland, Chief Executive Officer) listed on the Advisory Services Agreement is authorized and empowered to execute and deliver Advisory Agreements on behalf of the corporation or organization, and to select and appoint one or more investment advisors, managers, or other person or entities with full power and authority to buy and sell securities on a discretionary basis for the corporation’s account(s) with Merrill Lynch, and as otherwise provided in the applicable Advisory Agreements.</w:t>
      </w:r>
    </w:p>
    <w:p w14:paraId="0672B233" w14:textId="0800ABC8" w:rsidR="004B092F" w:rsidRDefault="004B092F" w:rsidP="004B092F">
      <w:r w:rsidRPr="000F4C8E">
        <w:rPr>
          <w:i/>
        </w:rPr>
        <w:t xml:space="preserve">STC resolves, further, that this resolution shall be and </w:t>
      </w:r>
      <w:r w:rsidR="00485C0E">
        <w:rPr>
          <w:i/>
        </w:rPr>
        <w:t xml:space="preserve">remain in full force and effect </w:t>
      </w:r>
      <w:r w:rsidRPr="000F4C8E">
        <w:rPr>
          <w:i/>
        </w:rPr>
        <w:t>until written notice of revocation hereof shall</w:t>
      </w:r>
      <w:r w:rsidR="000F4C8E">
        <w:rPr>
          <w:i/>
        </w:rPr>
        <w:t xml:space="preserve"> be delivered to Merrill Lynch.</w:t>
      </w:r>
    </w:p>
    <w:p w14:paraId="27427F12" w14:textId="7A54D29A" w:rsidR="00492288" w:rsidRDefault="00492288" w:rsidP="00724671">
      <w:r>
        <w:t xml:space="preserve">The motion was seconded. </w:t>
      </w:r>
    </w:p>
    <w:p w14:paraId="687F650F" w14:textId="18F6A56D" w:rsidR="00492288" w:rsidRDefault="00492288" w:rsidP="00724671">
      <w:r>
        <w:t xml:space="preserve">The motion passed. </w:t>
      </w:r>
    </w:p>
    <w:p w14:paraId="2BD11E29" w14:textId="107EE363" w:rsidR="00485C0E" w:rsidRDefault="00485C0E" w:rsidP="00724671">
      <w:proofErr w:type="spellStart"/>
      <w:r>
        <w:lastRenderedPageBreak/>
        <w:t>Ms</w:t>
      </w:r>
      <w:proofErr w:type="spellEnd"/>
      <w:r>
        <w:t xml:space="preserve"> Pohland presented various matters relating to a general office update. </w:t>
      </w:r>
    </w:p>
    <w:p w14:paraId="7564E58C" w14:textId="06AF326E" w:rsidR="00724671" w:rsidRDefault="00724671" w:rsidP="00724671">
      <w:pPr>
        <w:pStyle w:val="Heading1"/>
      </w:pPr>
      <w:r>
        <w:t>Treasurer Report</w:t>
      </w:r>
    </w:p>
    <w:p w14:paraId="2EA45DE3" w14:textId="5B1C7AAF" w:rsidR="00724671" w:rsidRDefault="00491D61" w:rsidP="00724671">
      <w:r>
        <w:t xml:space="preserve">Mr Bousquet presented the financial report to end May 2018. </w:t>
      </w:r>
    </w:p>
    <w:p w14:paraId="6E9B78E4" w14:textId="66F0EFB2" w:rsidR="00491D61" w:rsidRDefault="00491D61" w:rsidP="00724671">
      <w:r>
        <w:t>Assets – Cash lower than 2017 by almost $</w:t>
      </w:r>
      <w:proofErr w:type="spellStart"/>
      <w:r>
        <w:t>100k</w:t>
      </w:r>
      <w:proofErr w:type="spellEnd"/>
      <w:r>
        <w:t xml:space="preserve">. </w:t>
      </w:r>
      <w:r w:rsidR="00185F30">
        <w:t xml:space="preserve">Investments went up a little in May slightly. Conference revenue is no longer deferred, has been realized. Behind budget on dues revenue. Total liabilities is $678,529. Total net assets $52,565. </w:t>
      </w:r>
    </w:p>
    <w:p w14:paraId="46371A3D" w14:textId="50E0FAC2" w:rsidR="00185F30" w:rsidRDefault="00380184" w:rsidP="00724671">
      <w:r>
        <w:t xml:space="preserve">Revenue </w:t>
      </w:r>
      <w:r w:rsidR="00485C0E">
        <w:t>is currently below budget by approximately $</w:t>
      </w:r>
      <w:proofErr w:type="spellStart"/>
      <w:r w:rsidR="00485C0E">
        <w:t>200k</w:t>
      </w:r>
      <w:proofErr w:type="spellEnd"/>
      <w:r w:rsidR="00485C0E">
        <w:t xml:space="preserve"> (actual revenue $998,591 vs </w:t>
      </w:r>
      <w:r>
        <w:t xml:space="preserve">budget </w:t>
      </w:r>
      <w:r w:rsidR="00485C0E">
        <w:t xml:space="preserve">of </w:t>
      </w:r>
      <w:r>
        <w:t>$</w:t>
      </w:r>
      <w:proofErr w:type="spellStart"/>
      <w:r>
        <w:t>1.2m</w:t>
      </w:r>
      <w:proofErr w:type="spellEnd"/>
      <w:r>
        <w:t xml:space="preserve">). </w:t>
      </w:r>
    </w:p>
    <w:p w14:paraId="42E59B42" w14:textId="6200C49C" w:rsidR="00380184" w:rsidRDefault="00380184" w:rsidP="00724671">
      <w:r>
        <w:t xml:space="preserve">Expenses – personnel variance is still </w:t>
      </w:r>
      <w:proofErr w:type="spellStart"/>
      <w:r>
        <w:t>favourable</w:t>
      </w:r>
      <w:proofErr w:type="spellEnd"/>
      <w:r>
        <w:t>. Total expenses are about $</w:t>
      </w:r>
      <w:proofErr w:type="spellStart"/>
      <w:r>
        <w:t>23k</w:t>
      </w:r>
      <w:proofErr w:type="spellEnd"/>
      <w:r>
        <w:t xml:space="preserve"> below budget. </w:t>
      </w:r>
    </w:p>
    <w:p w14:paraId="12AD8C38" w14:textId="77777777" w:rsidR="00485C0E" w:rsidRDefault="00380184" w:rsidP="00724671">
      <w:r>
        <w:t>Operating change in net assets $223,184. Better than 2017, but worse than budge</w:t>
      </w:r>
      <w:r w:rsidR="00485C0E">
        <w:t>t.</w:t>
      </w:r>
    </w:p>
    <w:p w14:paraId="417849FA" w14:textId="26E8F0D3" w:rsidR="00380184" w:rsidRDefault="000F4C8E" w:rsidP="00724671">
      <w:r>
        <w:t xml:space="preserve">Total change in net assets </w:t>
      </w:r>
      <w:r w:rsidR="00380184">
        <w:t xml:space="preserve">$224,246. </w:t>
      </w:r>
    </w:p>
    <w:p w14:paraId="28BB3463" w14:textId="77777777" w:rsidR="00485C0E" w:rsidRDefault="00485C0E" w:rsidP="00724671">
      <w:r>
        <w:t xml:space="preserve">The board discussed various financial matters. </w:t>
      </w:r>
    </w:p>
    <w:p w14:paraId="7C8D36AA" w14:textId="1FB6FA6B" w:rsidR="006E4CA0" w:rsidRPr="006E4CA0" w:rsidRDefault="006E4CA0" w:rsidP="00724671">
      <w:pPr>
        <w:rPr>
          <w:i/>
        </w:rPr>
      </w:pPr>
      <w:r w:rsidRPr="006E4CA0">
        <w:rPr>
          <w:i/>
        </w:rPr>
        <w:t xml:space="preserve">Move that the board accept the financial report for the month of May 2018. </w:t>
      </w:r>
    </w:p>
    <w:p w14:paraId="400E5BA2" w14:textId="01DE2235" w:rsidR="006E4CA0" w:rsidRDefault="006E4CA0" w:rsidP="00724671">
      <w:r>
        <w:t xml:space="preserve">The motion was seconded. The motion passed. </w:t>
      </w:r>
    </w:p>
    <w:p w14:paraId="04994315" w14:textId="798BECDF" w:rsidR="00724671" w:rsidRDefault="00724671" w:rsidP="00724671">
      <w:pPr>
        <w:pStyle w:val="Heading1"/>
      </w:pPr>
      <w:r>
        <w:t>President Report</w:t>
      </w:r>
    </w:p>
    <w:p w14:paraId="00A31CC1" w14:textId="07897194" w:rsidR="00E81719" w:rsidRDefault="000F4C8E" w:rsidP="00724671">
      <w:proofErr w:type="spellStart"/>
      <w:r>
        <w:t>Ms</w:t>
      </w:r>
      <w:proofErr w:type="spellEnd"/>
      <w:r>
        <w:t xml:space="preserve"> Wilson presented a report, and </w:t>
      </w:r>
      <w:r w:rsidR="00E81719">
        <w:t xml:space="preserve">explained the change in the agenda. </w:t>
      </w:r>
      <w:proofErr w:type="spellStart"/>
      <w:r w:rsidR="00E81719">
        <w:t>Ms</w:t>
      </w:r>
      <w:proofErr w:type="spellEnd"/>
      <w:r w:rsidR="00E81719">
        <w:t xml:space="preserve"> Wilson will share the link the business value taskforce report. </w:t>
      </w:r>
    </w:p>
    <w:p w14:paraId="6FD0EB95" w14:textId="7DD01F32" w:rsidR="00E81719" w:rsidRDefault="00E81719" w:rsidP="00724671">
      <w:r>
        <w:t>Board liaison</w:t>
      </w:r>
      <w:r w:rsidR="00485C0E">
        <w:t xml:space="preserve"> assignment</w:t>
      </w:r>
      <w:r>
        <w:t xml:space="preserve">s </w:t>
      </w:r>
      <w:r w:rsidR="00485C0E">
        <w:t>have been sent out</w:t>
      </w:r>
      <w:r>
        <w:t xml:space="preserve">. </w:t>
      </w:r>
    </w:p>
    <w:p w14:paraId="674480FB" w14:textId="5B83BDBF" w:rsidR="00E81719" w:rsidRDefault="00E81719" w:rsidP="00724671">
      <w:r>
        <w:t xml:space="preserve">Summit committee – have had a kickoff with </w:t>
      </w:r>
      <w:proofErr w:type="spellStart"/>
      <w:r w:rsidR="00485C0E">
        <w:t>Ms</w:t>
      </w:r>
      <w:proofErr w:type="spellEnd"/>
      <w:r w:rsidR="00485C0E">
        <w:t xml:space="preserve"> Currie</w:t>
      </w:r>
      <w:r>
        <w:t xml:space="preserve"> and </w:t>
      </w:r>
      <w:proofErr w:type="spellStart"/>
      <w:r w:rsidR="00485C0E">
        <w:t>Ms</w:t>
      </w:r>
      <w:proofErr w:type="spellEnd"/>
      <w:r w:rsidR="00485C0E">
        <w:t xml:space="preserve"> </w:t>
      </w:r>
      <w:proofErr w:type="spellStart"/>
      <w:r w:rsidR="00485C0E">
        <w:t>Bleiel</w:t>
      </w:r>
      <w:proofErr w:type="spellEnd"/>
      <w:r w:rsidR="00485C0E">
        <w:t xml:space="preserve"> </w:t>
      </w:r>
      <w:r>
        <w:t xml:space="preserve">the week before last. Have some good and new idea to </w:t>
      </w:r>
      <w:proofErr w:type="spellStart"/>
      <w:r>
        <w:t>energise</w:t>
      </w:r>
      <w:proofErr w:type="spellEnd"/>
      <w:r>
        <w:t xml:space="preserve"> the Summit. Have a post mortem/advisory meeting next week with some former Summit chairs. </w:t>
      </w:r>
      <w:r w:rsidR="00485C0E">
        <w:t xml:space="preserve">Matters relating to stipends and incentives offered to Summit participants were discussed. </w:t>
      </w:r>
    </w:p>
    <w:p w14:paraId="59D2CF1A" w14:textId="0D2F9CFF" w:rsidR="00E81719" w:rsidRDefault="003B0784" w:rsidP="00724671">
      <w:proofErr w:type="spellStart"/>
      <w:r>
        <w:t>Ms</w:t>
      </w:r>
      <w:proofErr w:type="spellEnd"/>
      <w:r>
        <w:t xml:space="preserve"> Mallory joined the mee</w:t>
      </w:r>
      <w:r w:rsidR="000F4C8E">
        <w:t xml:space="preserve">ting at </w:t>
      </w:r>
      <w:proofErr w:type="spellStart"/>
      <w:r w:rsidR="000F4C8E">
        <w:t>6:04p</w:t>
      </w:r>
      <w:r>
        <w:t>m</w:t>
      </w:r>
      <w:proofErr w:type="spellEnd"/>
      <w:r>
        <w:t xml:space="preserve">. </w:t>
      </w:r>
    </w:p>
    <w:p w14:paraId="0A2E697A" w14:textId="780F862D" w:rsidR="00724671" w:rsidRDefault="00724671" w:rsidP="00724671">
      <w:pPr>
        <w:pStyle w:val="Heading1"/>
      </w:pPr>
      <w:r>
        <w:t>CAC Update</w:t>
      </w:r>
    </w:p>
    <w:p w14:paraId="6D90451B" w14:textId="10C05FFA" w:rsidR="00724671" w:rsidRDefault="00615329" w:rsidP="00724671">
      <w:proofErr w:type="spellStart"/>
      <w:r>
        <w:t>Ms</w:t>
      </w:r>
      <w:proofErr w:type="spellEnd"/>
      <w:r>
        <w:t xml:space="preserve"> Mallory provided an update on the Community Affairs Committee activities. </w:t>
      </w:r>
    </w:p>
    <w:p w14:paraId="7DD28835" w14:textId="56D0E3FC" w:rsidR="00615329" w:rsidRDefault="00615329" w:rsidP="00724671">
      <w:proofErr w:type="spellStart"/>
      <w:r>
        <w:t>Ms</w:t>
      </w:r>
      <w:proofErr w:type="spellEnd"/>
      <w:r>
        <w:t xml:space="preserve"> Mallory has been pulling together a team for outreach, social media coordinator, etc. Working together to create a strategic plan for the year. Created overview docs, t</w:t>
      </w:r>
      <w:r w:rsidR="000F4C8E">
        <w:t>eam contacts, and so on</w:t>
      </w:r>
      <w:r>
        <w:t xml:space="preserve">. </w:t>
      </w:r>
    </w:p>
    <w:p w14:paraId="23490948" w14:textId="3B91A3FB" w:rsidR="00615329" w:rsidRPr="00724671" w:rsidRDefault="000F4C8E" w:rsidP="00724671">
      <w:r>
        <w:lastRenderedPageBreak/>
        <w:t xml:space="preserve">A motion was presented regarding the </w:t>
      </w:r>
      <w:r w:rsidR="00615329">
        <w:t xml:space="preserve">Phoenix chapter changing their name to Arizona chapter. </w:t>
      </w:r>
    </w:p>
    <w:p w14:paraId="25ACFA6A" w14:textId="472535DA" w:rsidR="00724671" w:rsidRPr="00615329" w:rsidRDefault="00615329" w:rsidP="00724671">
      <w:pPr>
        <w:rPr>
          <w:i/>
        </w:rPr>
      </w:pPr>
      <w:r w:rsidRPr="00615329">
        <w:rPr>
          <w:i/>
        </w:rPr>
        <w:t xml:space="preserve">Move that the board accept the request of the Phoenix chapter to now be called the Arizona chapter. </w:t>
      </w:r>
    </w:p>
    <w:p w14:paraId="28C0E4C5" w14:textId="5ADEDC22" w:rsidR="00615329" w:rsidRDefault="00615329" w:rsidP="00724671">
      <w:r>
        <w:t xml:space="preserve">The motion was seconded. The motion passed. </w:t>
      </w:r>
    </w:p>
    <w:p w14:paraId="06B727E9" w14:textId="58BBD237" w:rsidR="00485C0E" w:rsidRDefault="00615329" w:rsidP="00724671">
      <w:proofErr w:type="spellStart"/>
      <w:r>
        <w:t>Ms</w:t>
      </w:r>
      <w:proofErr w:type="spellEnd"/>
      <w:r>
        <w:t xml:space="preserve"> Mallory has been working with </w:t>
      </w:r>
      <w:r w:rsidR="00485C0E">
        <w:t xml:space="preserve">a chapter that is struggling to get new volunteers. There is another chapter investigating options due to the challenges they are facing. </w:t>
      </w:r>
    </w:p>
    <w:p w14:paraId="12717EB9" w14:textId="7A9A066E" w:rsidR="00AD3661" w:rsidRDefault="00AD3661" w:rsidP="00AD3661">
      <w:pPr>
        <w:pStyle w:val="Heading1"/>
      </w:pPr>
      <w:r>
        <w:t>Motions from the Annual Business Meeting:</w:t>
      </w:r>
    </w:p>
    <w:p w14:paraId="5BE97812" w14:textId="26B03B9C" w:rsidR="00AD3661" w:rsidRPr="00AD3661" w:rsidRDefault="00AD3661" w:rsidP="00AD3661">
      <w:pPr>
        <w:rPr>
          <w:b/>
        </w:rPr>
      </w:pPr>
      <w:r w:rsidRPr="00AD3661">
        <w:rPr>
          <w:b/>
        </w:rPr>
        <w:t>Motion 2</w:t>
      </w:r>
    </w:p>
    <w:p w14:paraId="09E278C1" w14:textId="369D3666" w:rsidR="00AD3661" w:rsidRDefault="00AD3661" w:rsidP="00AD3661">
      <w:proofErr w:type="spellStart"/>
      <w:r w:rsidRPr="00AD3661">
        <w:t>Ms</w:t>
      </w:r>
      <w:proofErr w:type="spellEnd"/>
      <w:r w:rsidRPr="00AD3661">
        <w:t xml:space="preserve"> Li-At </w:t>
      </w:r>
      <w:proofErr w:type="spellStart"/>
      <w:r w:rsidRPr="00AD3661">
        <w:t>Rathbun</w:t>
      </w:r>
      <w:proofErr w:type="spellEnd"/>
      <w:r w:rsidRPr="00AD3661">
        <w:t>, Santa Barbara and Los Angeles chapters, and Technical Editing SIG, made the following motion: “That the board consider re-attaching community affiliation to the basic STC membership.”</w:t>
      </w:r>
    </w:p>
    <w:p w14:paraId="483CB49B" w14:textId="539FF424" w:rsidR="00AD3661" w:rsidRDefault="00AD3661" w:rsidP="00AD3661">
      <w:r>
        <w:t xml:space="preserve">The motion carried. </w:t>
      </w:r>
    </w:p>
    <w:p w14:paraId="75F5F6A5" w14:textId="2CC5A4B8" w:rsidR="004930B1" w:rsidRDefault="004930B1" w:rsidP="00AD3661">
      <w:r>
        <w:t xml:space="preserve">The board discussed this topic. </w:t>
      </w:r>
      <w:r w:rsidR="006268E2">
        <w:t xml:space="preserve">Trying to </w:t>
      </w:r>
      <w:r w:rsidR="00485C0E">
        <w:t xml:space="preserve">ensure that we </w:t>
      </w:r>
      <w:r w:rsidR="006268E2">
        <w:t xml:space="preserve">understand the intention of the motion. Communities claim that the opt-in model has caused loss of members, beyond the overall society trend in membership loss. </w:t>
      </w:r>
      <w:r w:rsidR="00485C0E">
        <w:t>Some m</w:t>
      </w:r>
      <w:r w:rsidR="006268E2">
        <w:t xml:space="preserve">embers also do not want to join chapters that do not relate to them. </w:t>
      </w:r>
    </w:p>
    <w:p w14:paraId="354CE629" w14:textId="4A6E75F2" w:rsidR="00485C0E" w:rsidRDefault="00485C0E" w:rsidP="00AD3661">
      <w:r>
        <w:t xml:space="preserve">The STC staff will look into the implications for </w:t>
      </w:r>
      <w:proofErr w:type="spellStart"/>
      <w:r>
        <w:t>iMIS</w:t>
      </w:r>
      <w:proofErr w:type="spellEnd"/>
      <w:r>
        <w:t xml:space="preserve"> of the various ideas discussed. </w:t>
      </w:r>
    </w:p>
    <w:p w14:paraId="7B76525B" w14:textId="5E5B140C" w:rsidR="006268E2" w:rsidRDefault="000F4C8E" w:rsidP="00AD3661">
      <w:r>
        <w:t>Will defer the third</w:t>
      </w:r>
      <w:r w:rsidR="00126AB8">
        <w:t xml:space="preserve"> motion to the August meeting. </w:t>
      </w:r>
    </w:p>
    <w:p w14:paraId="516B6D49" w14:textId="7D5CBF74" w:rsidR="00126AB8" w:rsidRDefault="000F4C8E" w:rsidP="00AD3661">
      <w:r>
        <w:t xml:space="preserve">The meeting adjourned at </w:t>
      </w:r>
      <w:proofErr w:type="spellStart"/>
      <w:r>
        <w:t>6:29p</w:t>
      </w:r>
      <w:r w:rsidR="00126AB8">
        <w:t>m</w:t>
      </w:r>
      <w:proofErr w:type="spellEnd"/>
      <w:r w:rsidR="00126AB8">
        <w:t xml:space="preserve">. </w:t>
      </w:r>
      <w:bookmarkStart w:id="0" w:name="_GoBack"/>
      <w:bookmarkEnd w:id="0"/>
    </w:p>
    <w:sectPr w:rsidR="00126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39F5E" w14:textId="77777777" w:rsidR="00F31CC5" w:rsidRDefault="00F31CC5" w:rsidP="004237EE">
      <w:pPr>
        <w:spacing w:after="0" w:line="240" w:lineRule="auto"/>
      </w:pPr>
      <w:r>
        <w:separator/>
      </w:r>
    </w:p>
  </w:endnote>
  <w:endnote w:type="continuationSeparator" w:id="0">
    <w:p w14:paraId="17D30524" w14:textId="77777777" w:rsidR="00F31CC5" w:rsidRDefault="00F31CC5"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90754" w14:textId="77777777" w:rsidR="00F31CC5" w:rsidRDefault="00F31CC5" w:rsidP="004237EE">
      <w:pPr>
        <w:spacing w:after="0" w:line="240" w:lineRule="auto"/>
      </w:pPr>
      <w:r>
        <w:separator/>
      </w:r>
    </w:p>
  </w:footnote>
  <w:footnote w:type="continuationSeparator" w:id="0">
    <w:p w14:paraId="72CE390D" w14:textId="77777777" w:rsidR="00F31CC5" w:rsidRDefault="00F31CC5"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1"/>
  </w:num>
  <w:num w:numId="6">
    <w:abstractNumId w:val="9"/>
  </w:num>
  <w:num w:numId="7">
    <w:abstractNumId w:val="24"/>
  </w:num>
  <w:num w:numId="8">
    <w:abstractNumId w:val="7"/>
  </w:num>
  <w:num w:numId="9">
    <w:abstractNumId w:val="16"/>
  </w:num>
  <w:num w:numId="10">
    <w:abstractNumId w:val="19"/>
  </w:num>
  <w:num w:numId="11">
    <w:abstractNumId w:val="8"/>
  </w:num>
  <w:num w:numId="12">
    <w:abstractNumId w:val="5"/>
  </w:num>
  <w:num w:numId="13">
    <w:abstractNumId w:val="15"/>
  </w:num>
  <w:num w:numId="14">
    <w:abstractNumId w:val="13"/>
  </w:num>
  <w:num w:numId="15">
    <w:abstractNumId w:val="25"/>
  </w:num>
  <w:num w:numId="16">
    <w:abstractNumId w:val="12"/>
  </w:num>
  <w:num w:numId="17">
    <w:abstractNumId w:val="14"/>
  </w:num>
  <w:num w:numId="18">
    <w:abstractNumId w:val="18"/>
  </w:num>
  <w:num w:numId="19">
    <w:abstractNumId w:val="4"/>
  </w:num>
  <w:num w:numId="20">
    <w:abstractNumId w:val="20"/>
  </w:num>
  <w:num w:numId="21">
    <w:abstractNumId w:val="10"/>
  </w:num>
  <w:num w:numId="22">
    <w:abstractNumId w:val="17"/>
  </w:num>
  <w:num w:numId="23">
    <w:abstractNumId w:val="23"/>
  </w:num>
  <w:num w:numId="24">
    <w:abstractNumId w:val="11"/>
  </w:num>
  <w:num w:numId="25">
    <w:abstractNumId w:val="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675A"/>
    <w:rsid w:val="000316D8"/>
    <w:rsid w:val="000340D4"/>
    <w:rsid w:val="00034ADE"/>
    <w:rsid w:val="00046BB0"/>
    <w:rsid w:val="000529DD"/>
    <w:rsid w:val="00052F80"/>
    <w:rsid w:val="00053A67"/>
    <w:rsid w:val="0005643B"/>
    <w:rsid w:val="00057F84"/>
    <w:rsid w:val="000628CF"/>
    <w:rsid w:val="00062FBC"/>
    <w:rsid w:val="0006329B"/>
    <w:rsid w:val="00064076"/>
    <w:rsid w:val="00064088"/>
    <w:rsid w:val="0006555F"/>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C8E"/>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6AB8"/>
    <w:rsid w:val="00126EFB"/>
    <w:rsid w:val="00130183"/>
    <w:rsid w:val="00135DEB"/>
    <w:rsid w:val="00141406"/>
    <w:rsid w:val="00142135"/>
    <w:rsid w:val="00143E15"/>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5F30"/>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3C3C"/>
    <w:rsid w:val="001E6713"/>
    <w:rsid w:val="001E67F8"/>
    <w:rsid w:val="001F1383"/>
    <w:rsid w:val="001F18FB"/>
    <w:rsid w:val="001F33AE"/>
    <w:rsid w:val="001F7076"/>
    <w:rsid w:val="00207686"/>
    <w:rsid w:val="00210C75"/>
    <w:rsid w:val="00221844"/>
    <w:rsid w:val="00222720"/>
    <w:rsid w:val="00223D37"/>
    <w:rsid w:val="00226637"/>
    <w:rsid w:val="002266A3"/>
    <w:rsid w:val="0023002C"/>
    <w:rsid w:val="00233C5A"/>
    <w:rsid w:val="00236EFE"/>
    <w:rsid w:val="00237C68"/>
    <w:rsid w:val="00240E17"/>
    <w:rsid w:val="0024261E"/>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39FF"/>
    <w:rsid w:val="00287A71"/>
    <w:rsid w:val="00294216"/>
    <w:rsid w:val="002A1527"/>
    <w:rsid w:val="002A2A04"/>
    <w:rsid w:val="002A72EF"/>
    <w:rsid w:val="002B035C"/>
    <w:rsid w:val="002B66B5"/>
    <w:rsid w:val="002B7E73"/>
    <w:rsid w:val="002C09D8"/>
    <w:rsid w:val="002C31B1"/>
    <w:rsid w:val="002C5E74"/>
    <w:rsid w:val="002D008F"/>
    <w:rsid w:val="002D0696"/>
    <w:rsid w:val="002D0B4B"/>
    <w:rsid w:val="002D218A"/>
    <w:rsid w:val="002D241F"/>
    <w:rsid w:val="002D32C0"/>
    <w:rsid w:val="002D3E33"/>
    <w:rsid w:val="002E0AF0"/>
    <w:rsid w:val="002E293F"/>
    <w:rsid w:val="002E4C4D"/>
    <w:rsid w:val="002E51AF"/>
    <w:rsid w:val="002F0D38"/>
    <w:rsid w:val="002F271D"/>
    <w:rsid w:val="002F5BD4"/>
    <w:rsid w:val="003027C6"/>
    <w:rsid w:val="00306D29"/>
    <w:rsid w:val="00307BAE"/>
    <w:rsid w:val="003101A4"/>
    <w:rsid w:val="00312B38"/>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539E"/>
    <w:rsid w:val="00355E57"/>
    <w:rsid w:val="00355EA3"/>
    <w:rsid w:val="0035663D"/>
    <w:rsid w:val="0036048B"/>
    <w:rsid w:val="00361EF7"/>
    <w:rsid w:val="003655B5"/>
    <w:rsid w:val="00365F6C"/>
    <w:rsid w:val="00370790"/>
    <w:rsid w:val="003711AD"/>
    <w:rsid w:val="00372756"/>
    <w:rsid w:val="003734C8"/>
    <w:rsid w:val="0037366B"/>
    <w:rsid w:val="00373712"/>
    <w:rsid w:val="00373CD6"/>
    <w:rsid w:val="00374C70"/>
    <w:rsid w:val="00380184"/>
    <w:rsid w:val="003802AA"/>
    <w:rsid w:val="003847B0"/>
    <w:rsid w:val="003859D5"/>
    <w:rsid w:val="00385F4F"/>
    <w:rsid w:val="0039422A"/>
    <w:rsid w:val="003943EF"/>
    <w:rsid w:val="003A3420"/>
    <w:rsid w:val="003A5B02"/>
    <w:rsid w:val="003B0366"/>
    <w:rsid w:val="003B0784"/>
    <w:rsid w:val="003B169E"/>
    <w:rsid w:val="003B2F91"/>
    <w:rsid w:val="003B5708"/>
    <w:rsid w:val="003C0962"/>
    <w:rsid w:val="003C2728"/>
    <w:rsid w:val="003C30B7"/>
    <w:rsid w:val="003C346E"/>
    <w:rsid w:val="003C4F76"/>
    <w:rsid w:val="003D063E"/>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85C0E"/>
    <w:rsid w:val="00490515"/>
    <w:rsid w:val="004905D2"/>
    <w:rsid w:val="00491D61"/>
    <w:rsid w:val="00492288"/>
    <w:rsid w:val="004930B1"/>
    <w:rsid w:val="00494AE8"/>
    <w:rsid w:val="00496FE3"/>
    <w:rsid w:val="004979A2"/>
    <w:rsid w:val="00497C44"/>
    <w:rsid w:val="004A0676"/>
    <w:rsid w:val="004A0D20"/>
    <w:rsid w:val="004A42BD"/>
    <w:rsid w:val="004A6CEE"/>
    <w:rsid w:val="004B092F"/>
    <w:rsid w:val="004B4172"/>
    <w:rsid w:val="004B5729"/>
    <w:rsid w:val="004C0A65"/>
    <w:rsid w:val="004C2894"/>
    <w:rsid w:val="004C6C66"/>
    <w:rsid w:val="004D0379"/>
    <w:rsid w:val="004D04C6"/>
    <w:rsid w:val="004D076B"/>
    <w:rsid w:val="004D1422"/>
    <w:rsid w:val="004D227F"/>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177CE"/>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4180"/>
    <w:rsid w:val="00583561"/>
    <w:rsid w:val="0058534B"/>
    <w:rsid w:val="0058736F"/>
    <w:rsid w:val="005873CB"/>
    <w:rsid w:val="00591030"/>
    <w:rsid w:val="00594175"/>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3F9"/>
    <w:rsid w:val="005E6260"/>
    <w:rsid w:val="005E6E21"/>
    <w:rsid w:val="005E7335"/>
    <w:rsid w:val="005E7417"/>
    <w:rsid w:val="005E78C9"/>
    <w:rsid w:val="005F0895"/>
    <w:rsid w:val="005F2570"/>
    <w:rsid w:val="005F6624"/>
    <w:rsid w:val="005F749C"/>
    <w:rsid w:val="006004E8"/>
    <w:rsid w:val="00600999"/>
    <w:rsid w:val="00604E81"/>
    <w:rsid w:val="00611188"/>
    <w:rsid w:val="00612F5D"/>
    <w:rsid w:val="00612F98"/>
    <w:rsid w:val="00613371"/>
    <w:rsid w:val="00613AE4"/>
    <w:rsid w:val="00614506"/>
    <w:rsid w:val="00615329"/>
    <w:rsid w:val="00617F6D"/>
    <w:rsid w:val="00621D19"/>
    <w:rsid w:val="00623364"/>
    <w:rsid w:val="006234A2"/>
    <w:rsid w:val="00625DC9"/>
    <w:rsid w:val="006268E2"/>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43DC"/>
    <w:rsid w:val="006C5F6E"/>
    <w:rsid w:val="006C6728"/>
    <w:rsid w:val="006C78B9"/>
    <w:rsid w:val="006C7A35"/>
    <w:rsid w:val="006D1B87"/>
    <w:rsid w:val="006D2196"/>
    <w:rsid w:val="006D324C"/>
    <w:rsid w:val="006D33B9"/>
    <w:rsid w:val="006D4C6F"/>
    <w:rsid w:val="006D5224"/>
    <w:rsid w:val="006E1138"/>
    <w:rsid w:val="006E2511"/>
    <w:rsid w:val="006E4CA0"/>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7217"/>
    <w:rsid w:val="007213F0"/>
    <w:rsid w:val="00723091"/>
    <w:rsid w:val="0072467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13A1"/>
    <w:rsid w:val="0086325E"/>
    <w:rsid w:val="0086359B"/>
    <w:rsid w:val="008665CA"/>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7690"/>
    <w:rsid w:val="008B3C7C"/>
    <w:rsid w:val="008B4E6F"/>
    <w:rsid w:val="008B55DC"/>
    <w:rsid w:val="008C265C"/>
    <w:rsid w:val="008C3536"/>
    <w:rsid w:val="008C5B8E"/>
    <w:rsid w:val="008C76D9"/>
    <w:rsid w:val="008D4DF7"/>
    <w:rsid w:val="008D5652"/>
    <w:rsid w:val="008D5CBA"/>
    <w:rsid w:val="008D74D0"/>
    <w:rsid w:val="008E7086"/>
    <w:rsid w:val="008F0C0B"/>
    <w:rsid w:val="008F4DD1"/>
    <w:rsid w:val="008F5AC6"/>
    <w:rsid w:val="008F63ED"/>
    <w:rsid w:val="00906B17"/>
    <w:rsid w:val="00907588"/>
    <w:rsid w:val="00912E1C"/>
    <w:rsid w:val="00915BEE"/>
    <w:rsid w:val="00920392"/>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C740E"/>
    <w:rsid w:val="009D0496"/>
    <w:rsid w:val="009D3848"/>
    <w:rsid w:val="009D3B5E"/>
    <w:rsid w:val="009D3E26"/>
    <w:rsid w:val="009D4B17"/>
    <w:rsid w:val="009D5055"/>
    <w:rsid w:val="009D5EF9"/>
    <w:rsid w:val="009D66B0"/>
    <w:rsid w:val="009E028C"/>
    <w:rsid w:val="009E2AF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495B"/>
    <w:rsid w:val="00A94C52"/>
    <w:rsid w:val="00A94EC5"/>
    <w:rsid w:val="00AA075E"/>
    <w:rsid w:val="00AA20D3"/>
    <w:rsid w:val="00AA2119"/>
    <w:rsid w:val="00AA333E"/>
    <w:rsid w:val="00AA7E03"/>
    <w:rsid w:val="00AB09FC"/>
    <w:rsid w:val="00AB16E6"/>
    <w:rsid w:val="00AB5956"/>
    <w:rsid w:val="00AB6A51"/>
    <w:rsid w:val="00AC3897"/>
    <w:rsid w:val="00AC52D8"/>
    <w:rsid w:val="00AC613B"/>
    <w:rsid w:val="00AD2A6D"/>
    <w:rsid w:val="00AD3644"/>
    <w:rsid w:val="00AD3661"/>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4BCE"/>
    <w:rsid w:val="00B970E9"/>
    <w:rsid w:val="00BA086F"/>
    <w:rsid w:val="00BA1162"/>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2FD8"/>
    <w:rsid w:val="00BD39DE"/>
    <w:rsid w:val="00BD45FD"/>
    <w:rsid w:val="00BD46D5"/>
    <w:rsid w:val="00BD58E9"/>
    <w:rsid w:val="00BE054A"/>
    <w:rsid w:val="00BE2B1C"/>
    <w:rsid w:val="00BE2C8F"/>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D6C9E"/>
    <w:rsid w:val="00CE18A1"/>
    <w:rsid w:val="00CE1A01"/>
    <w:rsid w:val="00CE33AC"/>
    <w:rsid w:val="00CE384E"/>
    <w:rsid w:val="00CE41D6"/>
    <w:rsid w:val="00CE6AD2"/>
    <w:rsid w:val="00CE7AAE"/>
    <w:rsid w:val="00CF16FB"/>
    <w:rsid w:val="00CF3E1B"/>
    <w:rsid w:val="00CF5E2A"/>
    <w:rsid w:val="00CF6A28"/>
    <w:rsid w:val="00CF6EE1"/>
    <w:rsid w:val="00CF7EB3"/>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6223"/>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1719"/>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3E31"/>
    <w:rsid w:val="00F14248"/>
    <w:rsid w:val="00F14607"/>
    <w:rsid w:val="00F158D0"/>
    <w:rsid w:val="00F15FCE"/>
    <w:rsid w:val="00F167DD"/>
    <w:rsid w:val="00F17E2F"/>
    <w:rsid w:val="00F20D9A"/>
    <w:rsid w:val="00F23E13"/>
    <w:rsid w:val="00F24218"/>
    <w:rsid w:val="00F243F3"/>
    <w:rsid w:val="00F25732"/>
    <w:rsid w:val="00F308C1"/>
    <w:rsid w:val="00F31716"/>
    <w:rsid w:val="00F31CC5"/>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3374-1FC5-438D-9A41-D3DC637E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3</cp:revision>
  <cp:lastPrinted>2015-03-03T17:24:00Z</cp:lastPrinted>
  <dcterms:created xsi:type="dcterms:W3CDTF">2018-08-07T01:25:00Z</dcterms:created>
  <dcterms:modified xsi:type="dcterms:W3CDTF">2018-08-07T01:32:00Z</dcterms:modified>
</cp:coreProperties>
</file>